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Il/La </w:t>
      </w:r>
      <w:proofErr w:type="spellStart"/>
      <w:r w:rsidRPr="00405E20">
        <w:rPr>
          <w:color w:val="000000"/>
          <w:sz w:val="24"/>
          <w:szCs w:val="24"/>
        </w:rPr>
        <w:t>sottoscritt</w:t>
      </w:r>
      <w:proofErr w:type="spellEnd"/>
      <w:r w:rsidRPr="00405E20">
        <w:rPr>
          <w:color w:val="000000"/>
          <w:sz w:val="24"/>
          <w:szCs w:val="24"/>
        </w:rPr>
        <w:t>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proofErr w:type="spellStart"/>
      <w:r w:rsidRPr="00405E20">
        <w:rPr>
          <w:sz w:val="24"/>
          <w:szCs w:val="24"/>
        </w:rPr>
        <w:t>nat</w:t>
      </w:r>
      <w:proofErr w:type="spellEnd"/>
      <w:r w:rsidRPr="00405E20">
        <w:rPr>
          <w:sz w:val="24"/>
          <w:szCs w:val="24"/>
        </w:rPr>
        <w:t xml:space="preserve"> _</w:t>
      </w:r>
      <w:proofErr w:type="gramStart"/>
      <w:r w:rsidRPr="00405E20">
        <w:rPr>
          <w:sz w:val="24"/>
          <w:szCs w:val="24"/>
        </w:rPr>
        <w:t>_  a</w:t>
      </w:r>
      <w:proofErr w:type="gramEnd"/>
      <w:r w:rsidRPr="00405E20">
        <w:rPr>
          <w:sz w:val="24"/>
          <w:szCs w:val="24"/>
        </w:rPr>
        <w:t xml:space="preserve"> ________________________________________________ </w:t>
      </w:r>
      <w:proofErr w:type="gramStart"/>
      <w:r w:rsidRPr="00405E20">
        <w:rPr>
          <w:sz w:val="24"/>
          <w:szCs w:val="24"/>
        </w:rPr>
        <w:t>( _</w:t>
      </w:r>
      <w:proofErr w:type="gramEnd"/>
      <w:r w:rsidRPr="00405E20">
        <w:rPr>
          <w:sz w:val="24"/>
          <w:szCs w:val="24"/>
        </w:rPr>
        <w:t>_____</w:t>
      </w:r>
      <w:proofErr w:type="gramStart"/>
      <w:r w:rsidRPr="00405E20">
        <w:rPr>
          <w:sz w:val="24"/>
          <w:szCs w:val="24"/>
        </w:rPr>
        <w:t>_ )</w:t>
      </w:r>
      <w:proofErr w:type="gramEnd"/>
      <w:r w:rsidRPr="00405E20">
        <w:rPr>
          <w:sz w:val="24"/>
          <w:szCs w:val="24"/>
        </w:rPr>
        <w:t xml:space="preserve">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residente a _____________________________________________________________ </w:t>
      </w:r>
      <w:proofErr w:type="gramStart"/>
      <w:r w:rsidRPr="00405E20">
        <w:rPr>
          <w:color w:val="000000"/>
          <w:sz w:val="24"/>
          <w:szCs w:val="24"/>
        </w:rPr>
        <w:t>( _</w:t>
      </w:r>
      <w:proofErr w:type="gramEnd"/>
      <w:r w:rsidRPr="00405E20">
        <w:rPr>
          <w:color w:val="000000"/>
          <w:sz w:val="24"/>
          <w:szCs w:val="24"/>
        </w:rPr>
        <w:t>_____</w:t>
      </w:r>
      <w:proofErr w:type="gramStart"/>
      <w:r w:rsidRPr="00405E20">
        <w:rPr>
          <w:color w:val="000000"/>
          <w:sz w:val="24"/>
          <w:szCs w:val="24"/>
        </w:rPr>
        <w:t>_ )</w:t>
      </w:r>
      <w:proofErr w:type="gramEnd"/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</w:t>
      </w:r>
      <w:proofErr w:type="spellStart"/>
      <w:r w:rsidRPr="00405E20">
        <w:rPr>
          <w:sz w:val="24"/>
          <w:szCs w:val="24"/>
        </w:rPr>
        <w:t>pec</w:t>
      </w:r>
      <w:proofErr w:type="spellEnd"/>
      <w:r w:rsidRPr="00405E20">
        <w:rPr>
          <w:sz w:val="24"/>
          <w:szCs w:val="24"/>
        </w:rPr>
        <w:t xml:space="preserve">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4D581FD4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</w:t>
      </w:r>
      <w:proofErr w:type="gramStart"/>
      <w:r w:rsidRPr="00405E20">
        <w:rPr>
          <w:sz w:val="24"/>
          <w:szCs w:val="24"/>
        </w:rPr>
        <w:t>76</w:t>
      </w:r>
      <w:r w:rsidRPr="00405E20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proofErr w:type="gramEnd"/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proofErr w:type="gramStart"/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proofErr w:type="gramEnd"/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36FCB446" w14:textId="34D51048" w:rsidR="001922EF" w:rsidRPr="00F23AA6" w:rsidRDefault="00053BF1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color w:val="000000"/>
          <w:sz w:val="24"/>
          <w:szCs w:val="24"/>
        </w:rPr>
      </w:pPr>
      <w:r w:rsidRPr="008F644E">
        <w:rPr>
          <w:color w:val="000000"/>
          <w:sz w:val="24"/>
          <w:szCs w:val="24"/>
        </w:rPr>
        <w:t xml:space="preserve">di essere in possesso </w:t>
      </w:r>
      <w:r>
        <w:rPr>
          <w:color w:val="000000"/>
          <w:sz w:val="24"/>
          <w:szCs w:val="24"/>
        </w:rPr>
        <w:t xml:space="preserve">di </w:t>
      </w:r>
      <w:r w:rsidRPr="008F644E">
        <w:rPr>
          <w:color w:val="000000"/>
          <w:sz w:val="24"/>
          <w:szCs w:val="24"/>
        </w:rPr>
        <w:t xml:space="preserve">comprovata e documentata esperienza nell’ambito </w:t>
      </w:r>
      <w:r w:rsidR="00F23AA6">
        <w:rPr>
          <w:color w:val="000000"/>
          <w:sz w:val="24"/>
          <w:szCs w:val="24"/>
        </w:rPr>
        <w:t>dell’</w:t>
      </w:r>
      <w:r w:rsidR="00F23AA6" w:rsidRPr="00F23AA6">
        <w:rPr>
          <w:color w:val="000000"/>
          <w:sz w:val="24"/>
          <w:szCs w:val="24"/>
        </w:rPr>
        <w:t>isolamento e identificazione di microplastiche e microrganismi patogeni in matrici alimentari di origine animale</w:t>
      </w:r>
      <w:r w:rsidR="001922EF" w:rsidRPr="00F23AA6">
        <w:rPr>
          <w:color w:val="000000"/>
          <w:sz w:val="24"/>
          <w:szCs w:val="24"/>
        </w:rPr>
        <w:t xml:space="preserve">, </w:t>
      </w:r>
      <w:r w:rsidRPr="00F23AA6">
        <w:rPr>
          <w:color w:val="000000"/>
          <w:sz w:val="24"/>
          <w:szCs w:val="24"/>
        </w:rPr>
        <w:t>così come di seguito specificato:</w:t>
      </w:r>
      <w:r w:rsidR="001922EF" w:rsidRPr="00F23AA6">
        <w:rPr>
          <w:color w:val="000000"/>
          <w:sz w:val="24"/>
          <w:szCs w:val="24"/>
        </w:rPr>
        <w:t xml:space="preserve"> ………………………………;</w:t>
      </w:r>
    </w:p>
    <w:p w14:paraId="3CB272A2" w14:textId="77777777" w:rsidR="001922EF" w:rsidRDefault="001922E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</w:t>
      </w:r>
      <w:proofErr w:type="spellStart"/>
      <w:r w:rsidR="009F2C5B" w:rsidRPr="00405E20">
        <w:rPr>
          <w:sz w:val="24"/>
          <w:szCs w:val="24"/>
        </w:rPr>
        <w:t>sottoscritt</w:t>
      </w:r>
      <w:proofErr w:type="spellEnd"/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5A8E" w14:textId="77777777" w:rsidR="00AA6D51" w:rsidRDefault="00AA6D51" w:rsidP="00B200A0">
      <w:r>
        <w:separator/>
      </w:r>
    </w:p>
  </w:endnote>
  <w:endnote w:type="continuationSeparator" w:id="0">
    <w:p w14:paraId="1338F6EC" w14:textId="77777777" w:rsidR="00AA6D51" w:rsidRDefault="00AA6D51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A3F4" w14:textId="77777777" w:rsidR="00AA6D51" w:rsidRDefault="00AA6D51" w:rsidP="00B200A0">
      <w:r>
        <w:separator/>
      </w:r>
    </w:p>
  </w:footnote>
  <w:footnote w:type="continuationSeparator" w:id="0">
    <w:p w14:paraId="64A4D20C" w14:textId="77777777" w:rsidR="00AA6D51" w:rsidRDefault="00AA6D51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A5A"/>
    <w:rsid w:val="00017077"/>
    <w:rsid w:val="00053BF1"/>
    <w:rsid w:val="000B0EEA"/>
    <w:rsid w:val="000D6EB4"/>
    <w:rsid w:val="000E1C38"/>
    <w:rsid w:val="001042F2"/>
    <w:rsid w:val="00112947"/>
    <w:rsid w:val="001451EB"/>
    <w:rsid w:val="001630B9"/>
    <w:rsid w:val="001922EF"/>
    <w:rsid w:val="00197202"/>
    <w:rsid w:val="001C6FB4"/>
    <w:rsid w:val="001D19C4"/>
    <w:rsid w:val="00214A1B"/>
    <w:rsid w:val="00244286"/>
    <w:rsid w:val="00251A74"/>
    <w:rsid w:val="0025650A"/>
    <w:rsid w:val="00267391"/>
    <w:rsid w:val="002A6E6E"/>
    <w:rsid w:val="0031043D"/>
    <w:rsid w:val="003210F5"/>
    <w:rsid w:val="003B1EDC"/>
    <w:rsid w:val="00400D56"/>
    <w:rsid w:val="00405E20"/>
    <w:rsid w:val="00435F45"/>
    <w:rsid w:val="00436066"/>
    <w:rsid w:val="00484EAF"/>
    <w:rsid w:val="004A62D7"/>
    <w:rsid w:val="004B09CB"/>
    <w:rsid w:val="004C0A86"/>
    <w:rsid w:val="004E0E16"/>
    <w:rsid w:val="005440A6"/>
    <w:rsid w:val="00552B7E"/>
    <w:rsid w:val="005C0675"/>
    <w:rsid w:val="00614FBD"/>
    <w:rsid w:val="00647AD4"/>
    <w:rsid w:val="00665CC4"/>
    <w:rsid w:val="00673EB4"/>
    <w:rsid w:val="006B5070"/>
    <w:rsid w:val="006D00F9"/>
    <w:rsid w:val="00726785"/>
    <w:rsid w:val="007344C7"/>
    <w:rsid w:val="00740982"/>
    <w:rsid w:val="007755C2"/>
    <w:rsid w:val="007A5CB3"/>
    <w:rsid w:val="007F1775"/>
    <w:rsid w:val="00852912"/>
    <w:rsid w:val="00872250"/>
    <w:rsid w:val="008815FB"/>
    <w:rsid w:val="00890908"/>
    <w:rsid w:val="00987AF2"/>
    <w:rsid w:val="009F2C5B"/>
    <w:rsid w:val="00AA6D51"/>
    <w:rsid w:val="00AC6159"/>
    <w:rsid w:val="00AE289E"/>
    <w:rsid w:val="00B01298"/>
    <w:rsid w:val="00B13F44"/>
    <w:rsid w:val="00B200A0"/>
    <w:rsid w:val="00B2070E"/>
    <w:rsid w:val="00B9474E"/>
    <w:rsid w:val="00BA5A4F"/>
    <w:rsid w:val="00C177A9"/>
    <w:rsid w:val="00C3683A"/>
    <w:rsid w:val="00C457A8"/>
    <w:rsid w:val="00C56550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21A53"/>
    <w:rsid w:val="00E31729"/>
    <w:rsid w:val="00E44058"/>
    <w:rsid w:val="00E81A9E"/>
    <w:rsid w:val="00E94213"/>
    <w:rsid w:val="00F11BC9"/>
    <w:rsid w:val="00F23AA6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50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3</cp:revision>
  <dcterms:created xsi:type="dcterms:W3CDTF">2025-11-12T11:26:00Z</dcterms:created>
  <dcterms:modified xsi:type="dcterms:W3CDTF">2026-03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